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2A55" w14:textId="77777777"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14:paraId="2557BBDF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31CF2E4F" w14:textId="77777777"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14:paraId="74304D6F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14:paraId="161EF851" w14:textId="77777777" w:rsidR="00DC741E" w:rsidRPr="00F05A52" w:rsidRDefault="00F05A52" w:rsidP="00483A4A">
      <w:pPr>
        <w:pStyle w:val="Bezodstpw"/>
        <w:spacing w:before="240"/>
        <w:jc w:val="center"/>
        <w:rPr>
          <w:rFonts w:ascii="Times New Roman" w:hAnsi="Times New Roman" w:cs="Times New Roman"/>
          <w:i/>
        </w:rPr>
      </w:pPr>
      <w:r w:rsidRPr="00F05A52">
        <w:rPr>
          <w:rFonts w:ascii="Times New Roman" w:hAnsi="Times New Roman" w:cs="Times New Roman"/>
          <w:i/>
        </w:rPr>
        <w:t>Starosta Świecki</w:t>
      </w:r>
    </w:p>
    <w:p w14:paraId="3D290083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69056732" w14:textId="43F14DA8"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>:</w:t>
      </w:r>
    </w:p>
    <w:p w14:paraId="0F54DF8E" w14:textId="77777777" w:rsidR="00A60B21" w:rsidRPr="00265B2A" w:rsidRDefault="00483A4A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 w14:anchorId="72EEAAD0"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 w14:anchorId="491BDD94"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14:paraId="4610FDC3" w14:textId="77777777"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14:paraId="14E3FE01" w14:textId="77777777"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14:paraId="09942FE1" w14:textId="77777777" w:rsidR="004B46CC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</w:t>
      </w:r>
      <w:r w:rsidR="004B46CC">
        <w:rPr>
          <w:sz w:val="18"/>
          <w:szCs w:val="18"/>
        </w:rPr>
        <w:t>.....................................................................................................................</w:t>
      </w:r>
      <w:r w:rsidRPr="00F10B1F">
        <w:rPr>
          <w:sz w:val="18"/>
          <w:szCs w:val="18"/>
        </w:rPr>
        <w:t>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</w:p>
    <w:p w14:paraId="14FD711B" w14:textId="77777777" w:rsidR="004B46CC" w:rsidRDefault="004B46CC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761F05" w:rsidRPr="00126576">
        <w:rPr>
          <w:sz w:val="18"/>
          <w:szCs w:val="18"/>
        </w:rPr>
        <w:t>raj: ..........................</w:t>
      </w:r>
      <w:r w:rsidR="00000C5C">
        <w:rPr>
          <w:sz w:val="18"/>
          <w:szCs w:val="18"/>
        </w:rPr>
        <w:t>................</w:t>
      </w:r>
      <w:r w:rsidR="00761F05"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</w:t>
      </w:r>
      <w:r>
        <w:rPr>
          <w:sz w:val="18"/>
          <w:szCs w:val="18"/>
        </w:rPr>
        <w:t>…………….……….</w:t>
      </w:r>
      <w:r w:rsidR="00000C5C">
        <w:rPr>
          <w:sz w:val="18"/>
          <w:szCs w:val="18"/>
        </w:rPr>
        <w:t>……</w:t>
      </w:r>
      <w:r w:rsidR="00761F05" w:rsidRPr="00126576">
        <w:rPr>
          <w:sz w:val="18"/>
          <w:szCs w:val="18"/>
        </w:rPr>
        <w:t>powiat: ..........</w:t>
      </w:r>
      <w:r w:rsidR="00761F05">
        <w:rPr>
          <w:sz w:val="18"/>
          <w:szCs w:val="18"/>
        </w:rPr>
        <w:t>..................</w:t>
      </w:r>
      <w:r w:rsidR="00761F05" w:rsidRPr="00126576">
        <w:rPr>
          <w:sz w:val="18"/>
          <w:szCs w:val="18"/>
        </w:rPr>
        <w:t>.............................</w:t>
      </w:r>
      <w:r w:rsidR="00761F05">
        <w:rPr>
          <w:sz w:val="18"/>
          <w:szCs w:val="18"/>
        </w:rPr>
        <w:t>....</w:t>
      </w:r>
      <w:r>
        <w:rPr>
          <w:sz w:val="18"/>
          <w:szCs w:val="18"/>
        </w:rPr>
        <w:t>........</w:t>
      </w:r>
    </w:p>
    <w:p w14:paraId="59E8CC48" w14:textId="77777777" w:rsidR="004B46CC" w:rsidRDefault="00761F05" w:rsidP="004B46CC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</w:t>
      </w:r>
      <w:r w:rsidR="004B46CC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</w:t>
      </w:r>
      <w:r w:rsidR="004B46CC">
        <w:rPr>
          <w:sz w:val="18"/>
          <w:szCs w:val="18"/>
        </w:rPr>
        <w:t>...</w:t>
      </w:r>
      <w:r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</w:t>
      </w:r>
      <w:r w:rsidR="004B46CC">
        <w:rPr>
          <w:sz w:val="18"/>
          <w:szCs w:val="18"/>
        </w:rPr>
        <w:t xml:space="preserve"> </w:t>
      </w:r>
      <w:r w:rsidR="00F40B91"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</w:t>
      </w:r>
      <w:r w:rsidR="004B46CC">
        <w:rPr>
          <w:sz w:val="18"/>
          <w:szCs w:val="18"/>
        </w:rPr>
        <w:t>.................</w:t>
      </w:r>
      <w:r w:rsidR="000632DE">
        <w:rPr>
          <w:sz w:val="18"/>
          <w:szCs w:val="18"/>
        </w:rPr>
        <w:t>...</w:t>
      </w:r>
      <w:r w:rsidR="004B46CC">
        <w:rPr>
          <w:sz w:val="18"/>
          <w:szCs w:val="18"/>
        </w:rPr>
        <w:t>....................</w:t>
      </w:r>
      <w:r w:rsidR="000632DE">
        <w:rPr>
          <w:sz w:val="18"/>
          <w:szCs w:val="18"/>
        </w:rPr>
        <w:t>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>.......</w:t>
      </w:r>
    </w:p>
    <w:p w14:paraId="52F1DE31" w14:textId="77777777" w:rsidR="004B46CC" w:rsidRDefault="00E27B19" w:rsidP="004B46CC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 </w:t>
      </w:r>
      <w:r w:rsidR="00F40B91" w:rsidRPr="00587FBD">
        <w:rPr>
          <w:sz w:val="18"/>
          <w:szCs w:val="18"/>
        </w:rPr>
        <w:t xml:space="preserve">ulica: </w:t>
      </w:r>
      <w:r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Pr="00587FBD">
        <w:rPr>
          <w:sz w:val="18"/>
          <w:szCs w:val="18"/>
        </w:rPr>
        <w:t>....</w:t>
      </w:r>
      <w:r w:rsidR="004B46CC">
        <w:rPr>
          <w:sz w:val="18"/>
          <w:szCs w:val="18"/>
        </w:rPr>
        <w:t>......................................................</w:t>
      </w:r>
      <w:r w:rsidRPr="00587FBD">
        <w:rPr>
          <w:sz w:val="18"/>
          <w:szCs w:val="18"/>
        </w:rPr>
        <w:t>........</w:t>
      </w:r>
      <w:r w:rsidR="00F40B91" w:rsidRPr="00587FBD">
        <w:rPr>
          <w:sz w:val="18"/>
          <w:szCs w:val="18"/>
        </w:rPr>
        <w:t xml:space="preserve">nr domu: </w:t>
      </w:r>
      <w:r w:rsidRPr="00587FBD">
        <w:rPr>
          <w:sz w:val="18"/>
          <w:szCs w:val="18"/>
        </w:rPr>
        <w:t>...................</w:t>
      </w:r>
      <w:r w:rsidR="00F40B91"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F40B91" w:rsidRPr="00587FBD">
        <w:rPr>
          <w:sz w:val="18"/>
          <w:szCs w:val="18"/>
        </w:rPr>
        <w:t xml:space="preserve"> kod pocztowy</w:t>
      </w:r>
      <w:r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>..</w:t>
      </w:r>
    </w:p>
    <w:p w14:paraId="23E5D731" w14:textId="77777777" w:rsidR="004F2F6A" w:rsidRDefault="004E36F5" w:rsidP="004B46CC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14:paraId="437D4107" w14:textId="77777777"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14:paraId="3734754C" w14:textId="77777777"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14:paraId="7284B095" w14:textId="77777777"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14:paraId="7B3ED635" w14:textId="77777777" w:rsidTr="00317415">
        <w:trPr>
          <w:cantSplit/>
        </w:trPr>
        <w:tc>
          <w:tcPr>
            <w:tcW w:w="3071" w:type="dxa"/>
          </w:tcPr>
          <w:p w14:paraId="67774B5F" w14:textId="77777777" w:rsidR="00FA37DD" w:rsidRPr="00B506EF" w:rsidRDefault="00483A4A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4D1065E2"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 w14:anchorId="09217741"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14:paraId="66937678" w14:textId="77777777" w:rsidR="00FA37DD" w:rsidRPr="00B506EF" w:rsidRDefault="00483A4A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63E8BE85"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14:paraId="4234B635" w14:textId="77777777"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14:paraId="53B21616" w14:textId="77777777" w:rsidTr="00845746">
        <w:trPr>
          <w:cantSplit/>
        </w:trPr>
        <w:tc>
          <w:tcPr>
            <w:tcW w:w="3071" w:type="dxa"/>
          </w:tcPr>
          <w:p w14:paraId="34ACAFFB" w14:textId="77777777" w:rsidR="00845746" w:rsidRPr="00B506EF" w:rsidRDefault="00483A4A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 w14:anchorId="72E1E036"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 w14:anchorId="5E636709"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14:paraId="5FE80C6B" w14:textId="77777777" w:rsidR="00845746" w:rsidRPr="00B506EF" w:rsidRDefault="00483A4A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 w14:anchorId="2674A202"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14:paraId="643155B6" w14:textId="77777777"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14:paraId="72062434" w14:textId="77777777"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14:paraId="70A7D367" w14:textId="77777777"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6601A3" w14:textId="77777777"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14:paraId="7159C7B8" w14:textId="77777777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14:paraId="1C4FC147" w14:textId="77777777"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14:paraId="3AB675C5" w14:textId="77777777"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14:paraId="04D0CA28" w14:textId="77777777"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14:paraId="58E80DDD" w14:textId="77777777"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14:paraId="5968AD00" w14:textId="77777777"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14:paraId="1FC1D169" w14:textId="77777777"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14:paraId="698B7F03" w14:textId="77777777"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27947613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05828488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7B230FC6" w14:textId="77777777" w:rsidR="007157F4" w:rsidRDefault="004929D0" w:rsidP="007157F4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0B210BE1" w14:textId="77777777" w:rsidR="007157F4" w:rsidRDefault="00F468E9" w:rsidP="007157F4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0DD16E6A" w14:textId="77777777" w:rsidR="005433EB" w:rsidRDefault="005433EB" w:rsidP="007157F4">
      <w:pPr>
        <w:spacing w:before="240" w:after="240" w:line="240" w:lineRule="auto"/>
        <w:ind w:firstLine="425"/>
        <w:rPr>
          <w:sz w:val="18"/>
        </w:rPr>
      </w:pPr>
    </w:p>
    <w:p w14:paraId="36858A69" w14:textId="77777777" w:rsidR="005433EB" w:rsidRDefault="005433EB" w:rsidP="007157F4">
      <w:pPr>
        <w:spacing w:before="240" w:after="240" w:line="240" w:lineRule="auto"/>
        <w:ind w:firstLine="425"/>
        <w:rPr>
          <w:sz w:val="18"/>
        </w:rPr>
      </w:pPr>
    </w:p>
    <w:p w14:paraId="0E45D208" w14:textId="77777777" w:rsidR="00D35735" w:rsidRPr="005433EB" w:rsidRDefault="00401B88" w:rsidP="005433EB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5433EB">
        <w:rPr>
          <w:b/>
        </w:rPr>
        <w:lastRenderedPageBreak/>
        <w:t xml:space="preserve">Proszę </w:t>
      </w:r>
      <w:r w:rsidR="0063701F" w:rsidRPr="005433EB">
        <w:rPr>
          <w:b/>
        </w:rPr>
        <w:t>wskazać</w:t>
      </w:r>
      <w:r w:rsidR="00925001" w:rsidRPr="005433EB">
        <w:rPr>
          <w:b/>
        </w:rPr>
        <w:t xml:space="preserve"> załączniki do wniosku</w:t>
      </w:r>
      <w:r w:rsidR="00BC2A6A" w:rsidRPr="005433EB">
        <w:rPr>
          <w:b/>
        </w:rPr>
        <w:t>:</w:t>
      </w:r>
    </w:p>
    <w:p w14:paraId="27974344" w14:textId="77777777"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70FC50AE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02045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1D2B0AF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AD11D90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367FE0D" w14:textId="77777777" w:rsidR="007157F4" w:rsidRPr="00313060" w:rsidRDefault="007157F4" w:rsidP="00313060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789D8F1" w14:textId="77777777"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14:paraId="05A6A99F" w14:textId="77777777" w:rsidTr="00BD1FB6">
        <w:trPr>
          <w:trHeight w:val="213"/>
        </w:trPr>
        <w:tc>
          <w:tcPr>
            <w:tcW w:w="9734" w:type="dxa"/>
            <w:vAlign w:val="center"/>
          </w:tcPr>
          <w:p w14:paraId="0E547370" w14:textId="77777777" w:rsidR="004C53B1" w:rsidRDefault="00483A4A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 w14:anchorId="6377E31E"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14:paraId="58DD5A04" w14:textId="77777777" w:rsidR="00BD7BF9" w:rsidRDefault="00BD7BF9" w:rsidP="00BD1FB6">
            <w:pPr>
              <w:rPr>
                <w:sz w:val="18"/>
              </w:rPr>
            </w:pPr>
          </w:p>
          <w:p w14:paraId="3ED32C7C" w14:textId="77777777"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14:paraId="465E7381" w14:textId="77777777"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14:paraId="3081E944" w14:textId="77777777" w:rsidR="00BD7BF9" w:rsidRDefault="00BD7BF9" w:rsidP="00BD1FB6">
            <w:pPr>
              <w:rPr>
                <w:sz w:val="18"/>
              </w:rPr>
            </w:pPr>
          </w:p>
          <w:p w14:paraId="02DEA189" w14:textId="77777777" w:rsidR="00BD7BF9" w:rsidRDefault="00483A4A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 w14:anchorId="0950DF2D">
                <v:rect id="_x0000_s1135" style="position:absolute;margin-left:-29.65pt;margin-top:4.6pt;width:508.6pt;height:73.6pt;z-index:251693568" strokeweight="2pt">
                  <v:textbox>
                    <w:txbxContent>
                      <w:p w14:paraId="6B28FF86" w14:textId="77777777"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14:paraId="1EDFAAEC" w14:textId="77777777"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14:paraId="05ACE14D" w14:textId="77777777"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14:paraId="31E7B15A" w14:textId="77777777"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14:paraId="208BA676" w14:textId="77777777"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287DC267" w14:textId="77777777"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7B97B278" w14:textId="77777777"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14:paraId="623A468B" w14:textId="77777777" w:rsidTr="00C860EE">
        <w:tc>
          <w:tcPr>
            <w:tcW w:w="9734" w:type="dxa"/>
          </w:tcPr>
          <w:p w14:paraId="65C5EE55" w14:textId="77777777"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14:paraId="75552E35" w14:textId="77777777"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5FDAA6B5" w14:textId="77777777"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14:paraId="70B125B3" w14:textId="77777777"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14:paraId="570030BF" w14:textId="77777777"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14:paraId="3D5AFECE" w14:textId="77777777"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14:paraId="66EE027F" w14:textId="77777777"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14:paraId="53E29DEC" w14:textId="77777777"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14:paraId="37D15421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14:paraId="74955751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14:paraId="2043BCC2" w14:textId="77777777"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14:paraId="61AD1B8B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14:paraId="49067EC2" w14:textId="77777777"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1939BB76" w14:textId="77777777"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14:paraId="56D94F52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14:paraId="69C4D221" w14:textId="77777777"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14:paraId="3EBE37EC" w14:textId="77777777"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14:paraId="22741CD9" w14:textId="77777777"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14:paraId="5B836894" w14:textId="77777777"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14:paraId="5B4FD500" w14:textId="77777777"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14:paraId="20AB35AC" w14:textId="77777777"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14:paraId="6336C4B3" w14:textId="77777777"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14:paraId="4724F03A" w14:textId="77777777"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14:paraId="6F20BBCE" w14:textId="77777777"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14:paraId="55D1CCC3" w14:textId="77777777"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14:paraId="6CA949A7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14:paraId="357B6C54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14:paraId="5AF79247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14:paraId="66B39DBC" w14:textId="77777777"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14:paraId="13B71D60" w14:textId="77777777"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483A4A">
      <w:type w:val="continuous"/>
      <w:pgSz w:w="11906" w:h="16838"/>
      <w:pgMar w:top="709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15398" w14:textId="77777777" w:rsidR="00CB511E" w:rsidRDefault="00CB511E" w:rsidP="002C2807">
      <w:pPr>
        <w:spacing w:after="0" w:line="240" w:lineRule="auto"/>
      </w:pPr>
      <w:r>
        <w:separator/>
      </w:r>
    </w:p>
  </w:endnote>
  <w:endnote w:type="continuationSeparator" w:id="0">
    <w:p w14:paraId="1E6A8871" w14:textId="77777777" w:rsidR="00CB511E" w:rsidRDefault="00CB511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E7CB0" w14:textId="77777777" w:rsidR="00CB511E" w:rsidRDefault="00CB511E" w:rsidP="002C2807">
      <w:pPr>
        <w:spacing w:after="0" w:line="240" w:lineRule="auto"/>
      </w:pPr>
      <w:r>
        <w:separator/>
      </w:r>
    </w:p>
  </w:footnote>
  <w:footnote w:type="continuationSeparator" w:id="0">
    <w:p w14:paraId="633C7C22" w14:textId="77777777" w:rsidR="00CB511E" w:rsidRDefault="00CB511E" w:rsidP="002C2807">
      <w:pPr>
        <w:spacing w:after="0" w:line="240" w:lineRule="auto"/>
      </w:pPr>
      <w:r>
        <w:continuationSeparator/>
      </w:r>
    </w:p>
  </w:footnote>
  <w:footnote w:id="1">
    <w:p w14:paraId="2D92329F" w14:textId="77777777"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0.75pt;height:30pt" o:bullet="t">
        <v:imagedata r:id="rId3" o:title="Bez tytułu"/>
      </v:shape>
    </w:pict>
  </w:numPicBullet>
  <w:numPicBullet w:numPicBulletId="3">
    <w:pict>
      <v:shape id="_x0000_i1029" type="#_x0000_t75" style="width:30.7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060"/>
    <w:rsid w:val="00313205"/>
    <w:rsid w:val="00315521"/>
    <w:rsid w:val="00317415"/>
    <w:rsid w:val="003203AF"/>
    <w:rsid w:val="00320F06"/>
    <w:rsid w:val="00325056"/>
    <w:rsid w:val="00333EC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3A4A"/>
    <w:rsid w:val="00484E77"/>
    <w:rsid w:val="0048528B"/>
    <w:rsid w:val="004929D0"/>
    <w:rsid w:val="004B46CC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33EB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28"/>
    <w:rsid w:val="006A4DBC"/>
    <w:rsid w:val="006B2754"/>
    <w:rsid w:val="006B5CE6"/>
    <w:rsid w:val="006C2211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157F4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51E1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511E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05A52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5A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paragraph" w:styleId="Bezodstpw">
    <w:name w:val="No Spacing"/>
    <w:uiPriority w:val="1"/>
    <w:qFormat/>
    <w:rsid w:val="00F05A52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974A-C3C8-427B-93C9-5848DB5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20-07-03T08:47:00Z</dcterms:modified>
</cp:coreProperties>
</file>